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D4970" w14:textId="646B1322" w:rsidR="00FA413A" w:rsidRDefault="004E23FC" w:rsidP="004E23FC">
      <w:pPr>
        <w:jc w:val="center"/>
      </w:pPr>
      <w:r>
        <w:rPr>
          <w:noProof/>
        </w:rPr>
        <w:drawing>
          <wp:inline distT="0" distB="0" distL="0" distR="0" wp14:anchorId="1196E5AA" wp14:editId="0A78E34D">
            <wp:extent cx="2584981" cy="816309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18" cy="83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F835" w14:textId="222CDDCD" w:rsidR="004E23FC" w:rsidRDefault="004E23FC" w:rsidP="004E23FC">
      <w:pPr>
        <w:jc w:val="center"/>
        <w:rPr>
          <w:rFonts w:ascii="Verdana" w:hAnsi="Verdana"/>
          <w:color w:val="003300"/>
          <w:sz w:val="28"/>
        </w:rPr>
      </w:pPr>
      <w:r w:rsidRPr="009309DE">
        <w:rPr>
          <w:rFonts w:ascii="Verdana" w:hAnsi="Verdana"/>
          <w:color w:val="003300"/>
          <w:sz w:val="28"/>
        </w:rPr>
        <w:t>Working together to improve the lives of people in debt</w:t>
      </w:r>
    </w:p>
    <w:p w14:paraId="2E45D445" w14:textId="47ED29E4" w:rsidR="003437DC" w:rsidRDefault="003437DC" w:rsidP="004E23FC">
      <w:pPr>
        <w:jc w:val="center"/>
        <w:rPr>
          <w:rFonts w:ascii="Verdana" w:hAnsi="Verdana"/>
          <w:color w:val="003300"/>
          <w:sz w:val="28"/>
        </w:rPr>
      </w:pPr>
    </w:p>
    <w:p w14:paraId="1DCB911B" w14:textId="77777777" w:rsidR="003437DC" w:rsidRPr="005C4BA9" w:rsidRDefault="003437DC" w:rsidP="003437DC">
      <w:pPr>
        <w:rPr>
          <w:rFonts w:ascii="Verdana" w:hAnsi="Verdana"/>
          <w:b/>
          <w:sz w:val="28"/>
          <w:szCs w:val="28"/>
        </w:rPr>
      </w:pPr>
      <w:r w:rsidRPr="005C4BA9">
        <w:rPr>
          <w:rFonts w:ascii="Verdana" w:hAnsi="Verdana"/>
          <w:b/>
          <w:sz w:val="28"/>
          <w:szCs w:val="28"/>
        </w:rPr>
        <w:t>National Business Membership Application Form</w:t>
      </w:r>
    </w:p>
    <w:p w14:paraId="258A767A" w14:textId="77777777" w:rsidR="003437DC" w:rsidRPr="005C4BA9" w:rsidRDefault="003437DC" w:rsidP="003437DC">
      <w:pPr>
        <w:rPr>
          <w:rFonts w:ascii="Verdana" w:hAnsi="Verdana"/>
          <w:sz w:val="20"/>
          <w:szCs w:val="20"/>
        </w:rPr>
      </w:pPr>
      <w:r w:rsidRPr="005C4BA9">
        <w:rPr>
          <w:rFonts w:ascii="Verdana" w:hAnsi="Verdana"/>
          <w:sz w:val="20"/>
          <w:szCs w:val="20"/>
        </w:rPr>
        <w:t xml:space="preserve">MALG is where creditors and advisers communicate openly, share views and best practice, increase understanding and professionalism, and engage effectively and constructively. MALG operates in a safe environment to come up with better ways to help people deal with their debt problems. </w:t>
      </w:r>
    </w:p>
    <w:p w14:paraId="4BEFEC9A" w14:textId="77777777" w:rsidR="003437DC" w:rsidRPr="005C4BA9" w:rsidRDefault="003437DC" w:rsidP="003437DC">
      <w:pPr>
        <w:rPr>
          <w:rFonts w:ascii="Verdana" w:hAnsi="Verdana"/>
          <w:sz w:val="20"/>
          <w:szCs w:val="20"/>
        </w:rPr>
      </w:pPr>
      <w:r w:rsidRPr="005C4BA9">
        <w:rPr>
          <w:rFonts w:ascii="Verdana" w:hAnsi="Verdana"/>
          <w:sz w:val="20"/>
          <w:szCs w:val="20"/>
        </w:rPr>
        <w:t xml:space="preserve">We wish to apply for the </w:t>
      </w:r>
      <w:proofErr w:type="spellStart"/>
      <w:r w:rsidRPr="005C4BA9">
        <w:rPr>
          <w:rFonts w:ascii="Verdana" w:hAnsi="Verdana"/>
          <w:sz w:val="20"/>
          <w:szCs w:val="20"/>
        </w:rPr>
        <w:t>all inclusive</w:t>
      </w:r>
      <w:proofErr w:type="spellEnd"/>
      <w:r w:rsidRPr="005C4BA9">
        <w:rPr>
          <w:rFonts w:ascii="Verdana" w:hAnsi="Verdana"/>
          <w:sz w:val="20"/>
          <w:szCs w:val="20"/>
        </w:rPr>
        <w:t xml:space="preserve"> National Business membership at a cost of £425 + VAT per annum</w:t>
      </w:r>
      <w:r>
        <w:rPr>
          <w:rFonts w:ascii="Verdana" w:hAnsi="Verdana"/>
          <w:sz w:val="20"/>
          <w:szCs w:val="20"/>
        </w:rPr>
        <w:t>. We attach our company logo for use by MALG and agree to use the MALG member logo on our appropriate chann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7"/>
        <w:gridCol w:w="4729"/>
      </w:tblGrid>
      <w:tr w:rsidR="003437DC" w:rsidRPr="005C4BA9" w14:paraId="46A40323" w14:textId="77777777" w:rsidTr="00044A34">
        <w:tc>
          <w:tcPr>
            <w:tcW w:w="4361" w:type="dxa"/>
          </w:tcPr>
          <w:p w14:paraId="4E54B852" w14:textId="77777777" w:rsidR="003437DC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  <w:p w14:paraId="232FFC9B" w14:textId="77777777" w:rsidR="003437DC" w:rsidRPr="00974F4A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  <w:r w:rsidRPr="00974F4A">
              <w:rPr>
                <w:rFonts w:ascii="Verdana" w:hAnsi="Verdana"/>
                <w:sz w:val="20"/>
                <w:szCs w:val="20"/>
              </w:rPr>
              <w:t>NAME OF ORGANISATION INCLUDING ANY TRADING STYLES</w:t>
            </w:r>
          </w:p>
          <w:p w14:paraId="02FA7F7C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5EF95BDC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  <w:p w14:paraId="1F460063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  <w:p w14:paraId="5B898AF0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7C5BD522" w14:textId="77777777" w:rsidTr="00044A34">
        <w:tc>
          <w:tcPr>
            <w:tcW w:w="4361" w:type="dxa"/>
          </w:tcPr>
          <w:p w14:paraId="1D19296A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COMPANY REGISTERED NUMBER</w:t>
            </w:r>
          </w:p>
          <w:p w14:paraId="695676DC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351ACE55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  <w:p w14:paraId="606A68BF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  <w:p w14:paraId="6D41475E" w14:textId="77777777" w:rsidR="003437DC" w:rsidRPr="005C4BA9" w:rsidRDefault="003437DC" w:rsidP="00044A34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489E7C02" w14:textId="77777777" w:rsidTr="00044A34">
        <w:tc>
          <w:tcPr>
            <w:tcW w:w="4361" w:type="dxa"/>
          </w:tcPr>
          <w:p w14:paraId="6A0C8072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REGISTERED OFFICE ADDRESS</w:t>
            </w:r>
          </w:p>
          <w:p w14:paraId="7CA8826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67A0C12D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D1FC812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74B238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75B5D2FC" w14:textId="77777777" w:rsidTr="00044A34">
        <w:tc>
          <w:tcPr>
            <w:tcW w:w="4361" w:type="dxa"/>
          </w:tcPr>
          <w:p w14:paraId="030838A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COMMUNICATION ADDRESS</w:t>
            </w:r>
          </w:p>
          <w:p w14:paraId="6D718BDF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(IF DIFFERENT)</w:t>
            </w:r>
          </w:p>
        </w:tc>
        <w:tc>
          <w:tcPr>
            <w:tcW w:w="4881" w:type="dxa"/>
          </w:tcPr>
          <w:p w14:paraId="380FCED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517FF7EF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5576B22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34B8DE2A" w14:textId="77777777" w:rsidTr="00044A34">
        <w:tc>
          <w:tcPr>
            <w:tcW w:w="4361" w:type="dxa"/>
          </w:tcPr>
          <w:p w14:paraId="5B6C135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 WEB ADDRESS (AS YOU WANT IT TO APPEAR ON THE MALG WEBSITE)</w:t>
            </w:r>
          </w:p>
        </w:tc>
        <w:tc>
          <w:tcPr>
            <w:tcW w:w="4881" w:type="dxa"/>
          </w:tcPr>
          <w:p w14:paraId="5C2FE6DF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3634F87A" w14:textId="77777777" w:rsidTr="00044A34">
        <w:tc>
          <w:tcPr>
            <w:tcW w:w="4361" w:type="dxa"/>
          </w:tcPr>
          <w:p w14:paraId="332FD357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GANISATION DESCRIPTION (AS YOU WANT IT TO APPEAR ON THE MALG WEBSITE – 25 WORDS MAX)</w:t>
            </w:r>
          </w:p>
        </w:tc>
        <w:tc>
          <w:tcPr>
            <w:tcW w:w="4881" w:type="dxa"/>
          </w:tcPr>
          <w:p w14:paraId="4CCB8187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0D1254E9" w14:textId="77777777" w:rsidTr="00044A34">
        <w:tc>
          <w:tcPr>
            <w:tcW w:w="4361" w:type="dxa"/>
          </w:tcPr>
          <w:p w14:paraId="292D3165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NAME OF CHIEF EXECUTIVE OFFICER</w:t>
            </w:r>
          </w:p>
          <w:p w14:paraId="45CCB7B3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59B016DB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5369BEAD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AC4DB00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4FF14C28" w14:textId="77777777" w:rsidTr="00044A34">
        <w:tc>
          <w:tcPr>
            <w:tcW w:w="4361" w:type="dxa"/>
          </w:tcPr>
          <w:p w14:paraId="1350342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NAME OF MAIN CONTACT</w:t>
            </w:r>
          </w:p>
          <w:p w14:paraId="06EE91C5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095AE9D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7FCA9F12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B4562F0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3DE63C7F" w14:textId="77777777" w:rsidTr="00044A34">
        <w:tc>
          <w:tcPr>
            <w:tcW w:w="4361" w:type="dxa"/>
          </w:tcPr>
          <w:p w14:paraId="7703727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EMAIL ADDRESS</w:t>
            </w:r>
          </w:p>
          <w:p w14:paraId="5A4C556A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3D75B746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804C441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9E9EAED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139E5DA1" w14:textId="77777777" w:rsidTr="00044A34">
        <w:tc>
          <w:tcPr>
            <w:tcW w:w="4361" w:type="dxa"/>
          </w:tcPr>
          <w:p w14:paraId="44ABA908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TELEPHONE NUMBER</w:t>
            </w:r>
          </w:p>
          <w:p w14:paraId="08806A08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41706B61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0D4441B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A456772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72C4DFFE" w14:textId="77777777" w:rsidTr="00044A34">
        <w:tc>
          <w:tcPr>
            <w:tcW w:w="4361" w:type="dxa"/>
          </w:tcPr>
          <w:p w14:paraId="3D7A9B77" w14:textId="77777777" w:rsidR="003437DC" w:rsidRPr="00974F4A" w:rsidRDefault="003437DC" w:rsidP="00044A34">
            <w:pPr>
              <w:pStyle w:val="Default"/>
              <w:spacing w:after="29"/>
              <w:rPr>
                <w:rFonts w:ascii="Verdana" w:hAnsi="Verdana"/>
                <w:color w:val="auto"/>
                <w:sz w:val="20"/>
                <w:szCs w:val="20"/>
              </w:rPr>
            </w:pPr>
            <w:r w:rsidRPr="00974F4A">
              <w:rPr>
                <w:rFonts w:ascii="Verdana" w:hAnsi="Verdana"/>
                <w:color w:val="auto"/>
                <w:sz w:val="20"/>
                <w:szCs w:val="20"/>
              </w:rPr>
              <w:lastRenderedPageBreak/>
              <w:t xml:space="preserve">IS YOUR ORGANISATION REGULATED? IF SO, PLEASE STATE THE REGULATOR </w:t>
            </w:r>
          </w:p>
        </w:tc>
        <w:tc>
          <w:tcPr>
            <w:tcW w:w="4881" w:type="dxa"/>
          </w:tcPr>
          <w:p w14:paraId="23AB03F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12096F8C" w14:textId="77777777" w:rsidTr="00044A34">
        <w:tc>
          <w:tcPr>
            <w:tcW w:w="4361" w:type="dxa"/>
          </w:tcPr>
          <w:p w14:paraId="05D2005F" w14:textId="77777777" w:rsidR="003437DC" w:rsidRPr="00974F4A" w:rsidRDefault="003437DC" w:rsidP="00044A34">
            <w:pPr>
              <w:pStyle w:val="Default"/>
              <w:spacing w:after="29"/>
              <w:rPr>
                <w:rFonts w:ascii="Verdana" w:hAnsi="Verdana"/>
                <w:color w:val="auto"/>
                <w:sz w:val="20"/>
                <w:szCs w:val="20"/>
              </w:rPr>
            </w:pPr>
            <w:r w:rsidRPr="00974F4A">
              <w:rPr>
                <w:rFonts w:ascii="Verdana" w:hAnsi="Verdana"/>
                <w:color w:val="auto"/>
                <w:sz w:val="20"/>
                <w:szCs w:val="20"/>
              </w:rPr>
              <w:t>DO YOU HAVE PERMISSIONS TO HOLD CLIENT MONIES?</w:t>
            </w:r>
          </w:p>
        </w:tc>
        <w:tc>
          <w:tcPr>
            <w:tcW w:w="4881" w:type="dxa"/>
          </w:tcPr>
          <w:p w14:paraId="646501F8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2034EFCF" w14:textId="77777777" w:rsidTr="00044A34">
        <w:tc>
          <w:tcPr>
            <w:tcW w:w="4361" w:type="dxa"/>
          </w:tcPr>
          <w:p w14:paraId="0F090948" w14:textId="77777777" w:rsidR="003437DC" w:rsidRPr="00887D35" w:rsidRDefault="003437DC" w:rsidP="00044A34">
            <w:pPr>
              <w:pStyle w:val="Default"/>
              <w:spacing w:after="29"/>
              <w:rPr>
                <w:rFonts w:ascii="Verdana" w:hAnsi="Verdana"/>
                <w:color w:val="FF0000"/>
                <w:sz w:val="20"/>
                <w:szCs w:val="20"/>
              </w:rPr>
            </w:pPr>
            <w:r w:rsidRPr="00974F4A">
              <w:rPr>
                <w:rFonts w:ascii="Verdana" w:hAnsi="Verdana"/>
                <w:color w:val="auto"/>
                <w:sz w:val="20"/>
                <w:szCs w:val="20"/>
              </w:rPr>
              <w:t>IS YOUR ORGANISATION A MEMBER OF ANY TRADE ASSOCIATION(S)? IF SO, PLEASE STATE THE TRADE ASSOCIATION(S)</w:t>
            </w:r>
          </w:p>
        </w:tc>
        <w:tc>
          <w:tcPr>
            <w:tcW w:w="4881" w:type="dxa"/>
          </w:tcPr>
          <w:p w14:paraId="68B5C43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62946D4F" w14:textId="77777777" w:rsidTr="00044A34">
        <w:tc>
          <w:tcPr>
            <w:tcW w:w="4361" w:type="dxa"/>
          </w:tcPr>
          <w:p w14:paraId="29E0A7C6" w14:textId="77777777" w:rsidR="003437DC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W DID YOU HEAR ABOUT MALG?</w:t>
            </w:r>
          </w:p>
          <w:p w14:paraId="2A912D06" w14:textId="77777777" w:rsidR="003437DC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E790DB5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81" w:type="dxa"/>
          </w:tcPr>
          <w:p w14:paraId="250F9A05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41DBA64C" w14:textId="77777777" w:rsidTr="00044A34">
        <w:tc>
          <w:tcPr>
            <w:tcW w:w="4361" w:type="dxa"/>
          </w:tcPr>
          <w:p w14:paraId="7332521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MAIN REASON FOR JOINING</w:t>
            </w:r>
            <w:r>
              <w:rPr>
                <w:rFonts w:ascii="Verdana" w:hAnsi="Verdana"/>
                <w:sz w:val="20"/>
                <w:szCs w:val="20"/>
              </w:rPr>
              <w:t xml:space="preserve"> (PREFERABLY IN TESTIMONIAL FORMAT THAT CAN BE USED ON THE MALG WEBSITE)</w:t>
            </w:r>
          </w:p>
        </w:tc>
        <w:tc>
          <w:tcPr>
            <w:tcW w:w="4881" w:type="dxa"/>
          </w:tcPr>
          <w:p w14:paraId="6C83B60F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13EC53C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6C56327C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  <w:tr w:rsidR="003437DC" w:rsidRPr="005C4BA9" w14:paraId="53FBAA26" w14:textId="77777777" w:rsidTr="00044A34">
        <w:tc>
          <w:tcPr>
            <w:tcW w:w="4361" w:type="dxa"/>
          </w:tcPr>
          <w:p w14:paraId="2287972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  <w:r w:rsidRPr="005C4BA9">
              <w:rPr>
                <w:rFonts w:ascii="Verdana" w:hAnsi="Verdana"/>
                <w:sz w:val="20"/>
                <w:szCs w:val="20"/>
              </w:rPr>
              <w:t>WHAT CREDENTIALS DO YOU BRING TO MALG</w:t>
            </w:r>
            <w:r>
              <w:rPr>
                <w:rFonts w:ascii="Verdana" w:hAnsi="Verdana"/>
                <w:sz w:val="20"/>
                <w:szCs w:val="20"/>
              </w:rPr>
              <w:t>?</w:t>
            </w:r>
          </w:p>
        </w:tc>
        <w:tc>
          <w:tcPr>
            <w:tcW w:w="4881" w:type="dxa"/>
          </w:tcPr>
          <w:p w14:paraId="46BDF846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00EA781D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  <w:p w14:paraId="3E0EAC7A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8BB5356" w14:textId="77777777" w:rsidR="003437DC" w:rsidRPr="005C4BA9" w:rsidRDefault="003437DC" w:rsidP="003437DC">
      <w:pPr>
        <w:pStyle w:val="Default"/>
        <w:spacing w:after="29"/>
        <w:rPr>
          <w:rFonts w:ascii="Verdana" w:hAnsi="Verdana"/>
          <w:sz w:val="20"/>
          <w:szCs w:val="20"/>
        </w:rPr>
      </w:pPr>
      <w:r w:rsidRPr="005C4BA9">
        <w:rPr>
          <w:rFonts w:ascii="Verdana" w:hAnsi="Verdana"/>
          <w:sz w:val="20"/>
          <w:szCs w:val="20"/>
        </w:rPr>
        <w:t xml:space="preserve"> </w:t>
      </w:r>
    </w:p>
    <w:p w14:paraId="4578FAC9" w14:textId="77777777" w:rsidR="003437DC" w:rsidRPr="005C4BA9" w:rsidRDefault="003437DC" w:rsidP="003437DC">
      <w:pPr>
        <w:pStyle w:val="Default"/>
        <w:spacing w:after="29"/>
        <w:rPr>
          <w:rFonts w:ascii="Verdana" w:hAnsi="Verdana"/>
          <w:sz w:val="20"/>
          <w:szCs w:val="20"/>
        </w:rPr>
      </w:pPr>
      <w:r w:rsidRPr="005C4BA9">
        <w:rPr>
          <w:rFonts w:ascii="Verdana" w:hAnsi="Verdana"/>
          <w:sz w:val="20"/>
          <w:szCs w:val="20"/>
        </w:rPr>
        <w:t>We wish to apply for the following Regional Membership (please tick)</w:t>
      </w:r>
    </w:p>
    <w:p w14:paraId="4D39C444" w14:textId="77777777" w:rsidR="003437DC" w:rsidRPr="005C4BA9" w:rsidRDefault="003437DC" w:rsidP="003437DC">
      <w:pPr>
        <w:pStyle w:val="Default"/>
        <w:spacing w:after="29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666"/>
        <w:gridCol w:w="3898"/>
        <w:gridCol w:w="613"/>
      </w:tblGrid>
      <w:tr w:rsidR="003437DC" w:rsidRPr="005C4BA9" w14:paraId="273752E9" w14:textId="77777777" w:rsidTr="00044A34">
        <w:tc>
          <w:tcPr>
            <w:tcW w:w="3936" w:type="dxa"/>
          </w:tcPr>
          <w:p w14:paraId="3C2B36FA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  <w:r w:rsidRPr="005C4BA9">
              <w:rPr>
                <w:rFonts w:ascii="Verdana" w:hAnsi="Verdana"/>
                <w:sz w:val="22"/>
                <w:szCs w:val="22"/>
              </w:rPr>
              <w:t>MALG MIDLANDS</w:t>
            </w:r>
          </w:p>
        </w:tc>
        <w:tc>
          <w:tcPr>
            <w:tcW w:w="684" w:type="dxa"/>
          </w:tcPr>
          <w:p w14:paraId="60E8D93A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93" w:type="dxa"/>
          </w:tcPr>
          <w:p w14:paraId="5FE2800D" w14:textId="77777777" w:rsidR="003437DC" w:rsidRPr="00974F4A" w:rsidRDefault="003437DC" w:rsidP="00044A34">
            <w:pPr>
              <w:pStyle w:val="Default"/>
              <w:spacing w:after="29"/>
              <w:rPr>
                <w:rFonts w:ascii="Verdana" w:hAnsi="Verdana"/>
                <w:color w:val="auto"/>
                <w:sz w:val="22"/>
                <w:szCs w:val="22"/>
              </w:rPr>
            </w:pPr>
            <w:r w:rsidRPr="00974F4A">
              <w:rPr>
                <w:rFonts w:ascii="Verdana" w:hAnsi="Verdana"/>
                <w:color w:val="auto"/>
                <w:sz w:val="22"/>
                <w:szCs w:val="22"/>
              </w:rPr>
              <w:t>MALG NORTH EAST &amp; YORKSHIRE</w:t>
            </w:r>
          </w:p>
        </w:tc>
        <w:tc>
          <w:tcPr>
            <w:tcW w:w="629" w:type="dxa"/>
          </w:tcPr>
          <w:p w14:paraId="0F5767D7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</w:tr>
      <w:tr w:rsidR="003437DC" w:rsidRPr="005C4BA9" w14:paraId="1F03C53B" w14:textId="77777777" w:rsidTr="00044A34">
        <w:tc>
          <w:tcPr>
            <w:tcW w:w="3936" w:type="dxa"/>
          </w:tcPr>
          <w:p w14:paraId="10748A24" w14:textId="77777777" w:rsidR="003437DC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  <w:r w:rsidRPr="005C4BA9">
              <w:rPr>
                <w:rFonts w:ascii="Verdana" w:hAnsi="Verdana"/>
                <w:sz w:val="22"/>
                <w:szCs w:val="22"/>
              </w:rPr>
              <w:t>MALG NORTH WEST</w:t>
            </w:r>
          </w:p>
          <w:p w14:paraId="61E44438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4" w:type="dxa"/>
          </w:tcPr>
          <w:p w14:paraId="0D19FA94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93" w:type="dxa"/>
          </w:tcPr>
          <w:p w14:paraId="38AEB843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  <w:r w:rsidRPr="005C4BA9">
              <w:rPr>
                <w:rFonts w:ascii="Verdana" w:hAnsi="Verdana"/>
                <w:sz w:val="22"/>
                <w:szCs w:val="22"/>
              </w:rPr>
              <w:t>MALG NORTHERN IRELAND</w:t>
            </w:r>
          </w:p>
        </w:tc>
        <w:tc>
          <w:tcPr>
            <w:tcW w:w="629" w:type="dxa"/>
          </w:tcPr>
          <w:p w14:paraId="21DFBA88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</w:tr>
      <w:tr w:rsidR="003437DC" w:rsidRPr="005C4BA9" w14:paraId="349C9347" w14:textId="77777777" w:rsidTr="00044A34">
        <w:tc>
          <w:tcPr>
            <w:tcW w:w="3936" w:type="dxa"/>
          </w:tcPr>
          <w:p w14:paraId="6EB22965" w14:textId="77777777" w:rsidR="003437DC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  <w:r w:rsidRPr="005C4BA9">
              <w:rPr>
                <w:rFonts w:ascii="Verdana" w:hAnsi="Verdana"/>
                <w:sz w:val="22"/>
                <w:szCs w:val="22"/>
              </w:rPr>
              <w:t>MALG SCOTLAND</w:t>
            </w:r>
          </w:p>
          <w:p w14:paraId="43EAF40A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4" w:type="dxa"/>
          </w:tcPr>
          <w:p w14:paraId="27A0F049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993" w:type="dxa"/>
          </w:tcPr>
          <w:p w14:paraId="642EF363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  <w:r w:rsidRPr="005C4BA9">
              <w:rPr>
                <w:rFonts w:ascii="Verdana" w:hAnsi="Verdana"/>
                <w:sz w:val="22"/>
                <w:szCs w:val="22"/>
              </w:rPr>
              <w:t>MALG SOUTH EAST</w:t>
            </w:r>
          </w:p>
        </w:tc>
        <w:tc>
          <w:tcPr>
            <w:tcW w:w="629" w:type="dxa"/>
          </w:tcPr>
          <w:p w14:paraId="783C191E" w14:textId="77777777" w:rsidR="003437DC" w:rsidRPr="005C4BA9" w:rsidRDefault="003437DC" w:rsidP="00044A34">
            <w:pPr>
              <w:pStyle w:val="Default"/>
              <w:spacing w:after="29"/>
              <w:rPr>
                <w:rFonts w:ascii="Verdana" w:hAnsi="Verdana"/>
                <w:sz w:val="22"/>
                <w:szCs w:val="22"/>
              </w:rPr>
            </w:pPr>
          </w:p>
        </w:tc>
      </w:tr>
    </w:tbl>
    <w:p w14:paraId="75CADC89" w14:textId="77777777" w:rsidR="003437DC" w:rsidRPr="005C4BA9" w:rsidRDefault="003437DC" w:rsidP="003437DC">
      <w:pPr>
        <w:pStyle w:val="Default"/>
        <w:spacing w:after="29"/>
        <w:rPr>
          <w:rFonts w:ascii="Verdana" w:hAnsi="Verdana"/>
          <w:sz w:val="20"/>
          <w:szCs w:val="20"/>
        </w:rPr>
      </w:pPr>
    </w:p>
    <w:p w14:paraId="027B7A7F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5616FE07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  <w:r w:rsidRPr="005C4BA9">
        <w:rPr>
          <w:rFonts w:ascii="Verdana" w:hAnsi="Verdana"/>
          <w:b/>
          <w:sz w:val="20"/>
          <w:szCs w:val="20"/>
        </w:rPr>
        <w:t>We hereby accept MALG’s purpose and support its aims</w:t>
      </w:r>
    </w:p>
    <w:p w14:paraId="4B1C2C9C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12E833E4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711B75C9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4582968E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  <w:r w:rsidRPr="005C4BA9">
        <w:rPr>
          <w:rFonts w:ascii="Verdana" w:hAnsi="Verdana"/>
          <w:b/>
          <w:sz w:val="20"/>
          <w:szCs w:val="20"/>
        </w:rPr>
        <w:t>Signed..................................................................................................</w:t>
      </w:r>
    </w:p>
    <w:p w14:paraId="3DD6AD36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6FBFD279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2CFA4E57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199C261E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  <w:r w:rsidRPr="005C4BA9">
        <w:rPr>
          <w:rFonts w:ascii="Verdana" w:hAnsi="Verdana"/>
          <w:b/>
          <w:sz w:val="20"/>
          <w:szCs w:val="20"/>
        </w:rPr>
        <w:t>Position................................................................................................</w:t>
      </w:r>
    </w:p>
    <w:p w14:paraId="166EFD74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3AFE1997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41289683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  <w:r w:rsidRPr="005C4BA9">
        <w:rPr>
          <w:rFonts w:ascii="Verdana" w:hAnsi="Verdana"/>
          <w:b/>
          <w:sz w:val="20"/>
          <w:szCs w:val="20"/>
        </w:rPr>
        <w:t xml:space="preserve">Payment </w:t>
      </w:r>
    </w:p>
    <w:p w14:paraId="4D230591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53996DAE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  <w:r w:rsidRPr="005C4BA9">
        <w:rPr>
          <w:rFonts w:ascii="Verdana" w:hAnsi="Verdana"/>
          <w:sz w:val="20"/>
          <w:szCs w:val="20"/>
        </w:rPr>
        <w:t>MALG Limited will follow up the application by sending through an invoice within 14 days</w:t>
      </w:r>
    </w:p>
    <w:p w14:paraId="40119C87" w14:textId="77777777" w:rsidR="003437DC" w:rsidRPr="005C4BA9" w:rsidRDefault="003437DC" w:rsidP="003437DC">
      <w:pPr>
        <w:pStyle w:val="Default"/>
        <w:rPr>
          <w:rFonts w:ascii="Verdana" w:hAnsi="Verdana"/>
          <w:b/>
          <w:sz w:val="20"/>
          <w:szCs w:val="20"/>
        </w:rPr>
      </w:pPr>
    </w:p>
    <w:p w14:paraId="7EAECB98" w14:textId="77777777" w:rsidR="003437DC" w:rsidRPr="005C4BA9" w:rsidRDefault="003437DC" w:rsidP="003437DC">
      <w:pPr>
        <w:pStyle w:val="Default"/>
        <w:rPr>
          <w:rFonts w:ascii="Verdana" w:hAnsi="Verdana"/>
          <w:sz w:val="20"/>
          <w:szCs w:val="20"/>
        </w:rPr>
      </w:pPr>
    </w:p>
    <w:p w14:paraId="12C57D48" w14:textId="77777777" w:rsidR="003437DC" w:rsidRPr="005C4BA9" w:rsidRDefault="003437DC" w:rsidP="003437DC">
      <w:pPr>
        <w:pStyle w:val="Default"/>
        <w:rPr>
          <w:rFonts w:ascii="Verdana" w:hAnsi="Verdana"/>
          <w:sz w:val="20"/>
          <w:szCs w:val="20"/>
        </w:rPr>
      </w:pPr>
      <w:r w:rsidRPr="005C4BA9">
        <w:rPr>
          <w:rFonts w:ascii="Verdana" w:hAnsi="Verdana"/>
          <w:sz w:val="20"/>
          <w:szCs w:val="20"/>
        </w:rPr>
        <w:t xml:space="preserve">For further information please visit the MALG website </w:t>
      </w:r>
      <w:hyperlink r:id="rId6" w:history="1">
        <w:r w:rsidRPr="005C4BA9">
          <w:rPr>
            <w:rStyle w:val="Hyperlink"/>
            <w:rFonts w:ascii="Verdana" w:hAnsi="Verdana"/>
            <w:sz w:val="20"/>
            <w:szCs w:val="20"/>
          </w:rPr>
          <w:t>www.malg.org.uk</w:t>
        </w:r>
      </w:hyperlink>
      <w:r w:rsidRPr="005C4BA9">
        <w:rPr>
          <w:rFonts w:ascii="Verdana" w:hAnsi="Verdana"/>
          <w:sz w:val="20"/>
          <w:szCs w:val="20"/>
        </w:rPr>
        <w:t xml:space="preserve"> </w:t>
      </w:r>
    </w:p>
    <w:p w14:paraId="706CECF6" w14:textId="77777777" w:rsidR="003437DC" w:rsidRPr="009309DE" w:rsidRDefault="003437DC" w:rsidP="004E23FC">
      <w:pPr>
        <w:jc w:val="center"/>
        <w:rPr>
          <w:rFonts w:ascii="Verdana" w:hAnsi="Verdana"/>
          <w:color w:val="003300"/>
          <w:sz w:val="28"/>
        </w:rPr>
      </w:pPr>
      <w:bookmarkStart w:id="0" w:name="_GoBack"/>
      <w:bookmarkEnd w:id="0"/>
    </w:p>
    <w:sectPr w:rsidR="003437DC" w:rsidRPr="009309DE" w:rsidSect="004E23FC">
      <w:pgSz w:w="11906" w:h="16838"/>
      <w:pgMar w:top="1440" w:right="1440" w:bottom="1440" w:left="1440" w:header="708" w:footer="708" w:gutter="0"/>
      <w:pgBorders w:offsetFrom="page">
        <w:top w:val="single" w:sz="18" w:space="24" w:color="003300"/>
        <w:left w:val="single" w:sz="18" w:space="24" w:color="003300"/>
        <w:bottom w:val="single" w:sz="18" w:space="24" w:color="003300"/>
        <w:right w:val="single" w:sz="18" w:space="24" w:color="0033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3FC"/>
    <w:rsid w:val="00306FA7"/>
    <w:rsid w:val="003437DC"/>
    <w:rsid w:val="004A19ED"/>
    <w:rsid w:val="004E23FC"/>
    <w:rsid w:val="005D1D5E"/>
    <w:rsid w:val="005D67BA"/>
    <w:rsid w:val="009309DE"/>
    <w:rsid w:val="009F4F85"/>
    <w:rsid w:val="00A92D52"/>
    <w:rsid w:val="00D45944"/>
    <w:rsid w:val="00D9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26B8F"/>
  <w15:chartTrackingRefBased/>
  <w15:docId w15:val="{B994BEEB-5C34-458E-BEAE-1CBDBE69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9DE"/>
    <w:rPr>
      <w:strike w:val="0"/>
      <w:dstrike w:val="0"/>
      <w:color w:val="3C73AA"/>
      <w:u w:val="none"/>
      <w:effect w:val="none"/>
      <w:shd w:val="clear" w:color="auto" w:fill="auto"/>
    </w:rPr>
  </w:style>
  <w:style w:type="paragraph" w:customStyle="1" w:styleId="Default">
    <w:name w:val="Default"/>
    <w:rsid w:val="009309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30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x-dbe1bcbe38-msonormal">
    <w:name w:val="ox-dbe1bcbe38-msonormal"/>
    <w:basedOn w:val="Normal"/>
    <w:rsid w:val="009309DE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9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lg.org.uk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D4956-045A-4A1E-BF56-A50AEB3E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Greenwood</dc:creator>
  <cp:keywords/>
  <dc:description/>
  <cp:lastModifiedBy>Chloe Greenwood</cp:lastModifiedBy>
  <cp:revision>4</cp:revision>
  <dcterms:created xsi:type="dcterms:W3CDTF">2018-04-20T14:52:00Z</dcterms:created>
  <dcterms:modified xsi:type="dcterms:W3CDTF">2018-04-20T15:01:00Z</dcterms:modified>
</cp:coreProperties>
</file>